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AB551" w14:textId="6282F00E" w:rsidR="00C14DE0" w:rsidRDefault="007C74CB" w:rsidP="0092376F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40FAC05D" w14:textId="77777777" w:rsidR="00C14DE0" w:rsidRDefault="007C74CB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6EB284C0" w14:textId="77777777" w:rsidR="00C14DE0" w:rsidRDefault="007C74CB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519BB934" w14:textId="28A0F338" w:rsidR="00C14DE0" w:rsidRPr="0092376F" w:rsidRDefault="007C74CB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推荐排序</w:t>
      </w:r>
      <w:r w:rsidR="0092376F">
        <w:rPr>
          <w:rFonts w:ascii="黑体" w:eastAsia="黑体" w:hint="eastAsia"/>
          <w:sz w:val="24"/>
        </w:rPr>
        <w:t>（</w:t>
      </w:r>
      <w:r w:rsidR="0092376F" w:rsidRPr="0092376F">
        <w:rPr>
          <w:rFonts w:ascii="黑体" w:eastAsia="黑体" w:hint="eastAsia"/>
          <w:color w:val="FF0000"/>
          <w:sz w:val="24"/>
        </w:rPr>
        <w:t>学校</w:t>
      </w:r>
      <w:r w:rsidR="0092376F" w:rsidRPr="0092376F">
        <w:rPr>
          <w:rFonts w:ascii="黑体" w:eastAsia="黑体"/>
          <w:color w:val="FF0000"/>
          <w:sz w:val="24"/>
        </w:rPr>
        <w:t>填写</w:t>
      </w:r>
      <w:r w:rsidR="0092376F">
        <w:rPr>
          <w:rFonts w:ascii="黑体" w:eastAsia="黑体" w:hint="eastAsia"/>
          <w:sz w:val="24"/>
        </w:rPr>
        <w:t>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5E1CD8AE" w14:textId="77777777" w:rsidR="00C14DE0" w:rsidRDefault="007C74CB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以下由专家填写（</w:t>
      </w:r>
      <w:r>
        <w:rPr>
          <w:rFonts w:ascii="黑体" w:eastAsia="黑体" w:hint="eastAsia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ascii="黑体" w:eastAsia="黑体" w:hint="eastAsia"/>
          <w:sz w:val="18"/>
          <w:szCs w:val="18"/>
        </w:rPr>
        <w:t>）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C14DE0" w14:paraId="2F2349D3" w14:textId="77777777">
        <w:trPr>
          <w:trHeight w:val="530"/>
        </w:trPr>
        <w:tc>
          <w:tcPr>
            <w:tcW w:w="345" w:type="dxa"/>
            <w:vAlign w:val="center"/>
          </w:tcPr>
          <w:p w14:paraId="13B16E6B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18E5C53B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41CC316A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190863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30793270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bookmarkStart w:id="0" w:name="_GoBack"/>
            <w:r>
              <w:rPr>
                <w:rFonts w:ascii="黑体" w:eastAsia="黑体" w:hint="eastAsia"/>
                <w:szCs w:val="21"/>
              </w:rPr>
              <w:t>10</w:t>
            </w:r>
            <w:bookmarkEnd w:id="0"/>
          </w:p>
        </w:tc>
        <w:tc>
          <w:tcPr>
            <w:tcW w:w="2137" w:type="dxa"/>
            <w:vAlign w:val="center"/>
          </w:tcPr>
          <w:p w14:paraId="3490B959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C14DE0" w14:paraId="1BFA51A3" w14:textId="77777777">
        <w:trPr>
          <w:trHeight w:val="567"/>
        </w:trPr>
        <w:tc>
          <w:tcPr>
            <w:tcW w:w="345" w:type="dxa"/>
            <w:vMerge w:val="restart"/>
          </w:tcPr>
          <w:p w14:paraId="77D3E9DB" w14:textId="77777777" w:rsidR="00C14DE0" w:rsidRDefault="00C14DE0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17BF7E55" w14:textId="77777777" w:rsidR="00C14DE0" w:rsidRDefault="007C74C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285E3B74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421B89F0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358789E4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2BC1B12B" w14:textId="77777777" w:rsidR="00C14DE0" w:rsidRDefault="007C74CB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40B68115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82E0E4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14DE0" w14:paraId="301E7956" w14:textId="77777777">
        <w:trPr>
          <w:trHeight w:val="464"/>
        </w:trPr>
        <w:tc>
          <w:tcPr>
            <w:tcW w:w="345" w:type="dxa"/>
            <w:vMerge/>
          </w:tcPr>
          <w:p w14:paraId="6D1AA6A4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7C5E9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7F0378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158E7B74" w14:textId="77777777" w:rsidR="00C14DE0" w:rsidRDefault="007C74CB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1622C2F9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E9E75EA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14DE0" w14:paraId="79D559D9" w14:textId="77777777">
        <w:trPr>
          <w:trHeight w:val="567"/>
        </w:trPr>
        <w:tc>
          <w:tcPr>
            <w:tcW w:w="345" w:type="dxa"/>
            <w:vMerge/>
          </w:tcPr>
          <w:p w14:paraId="1C219E3A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BFE392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C8A4355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14:paraId="0F461848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0F1E3423" w14:textId="77777777" w:rsidR="00C14DE0" w:rsidRDefault="007C74CB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14C2DC1D" w14:textId="77777777" w:rsidR="00C14DE0" w:rsidRDefault="007C74CB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1282FD42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63A93B5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5041729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C14DE0" w14:paraId="3ED4B343" w14:textId="77777777">
        <w:trPr>
          <w:trHeight w:val="428"/>
        </w:trPr>
        <w:tc>
          <w:tcPr>
            <w:tcW w:w="345" w:type="dxa"/>
            <w:vMerge w:val="restart"/>
          </w:tcPr>
          <w:p w14:paraId="08E4E1FB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FBE0F4F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95E1B39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3A472529" w14:textId="77777777" w:rsidR="00C14DE0" w:rsidRDefault="007C74C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56696C5C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256EF6CA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2CFE7668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39113126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3974F9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C14DE0" w14:paraId="35CBBA71" w14:textId="77777777">
        <w:trPr>
          <w:trHeight w:val="567"/>
        </w:trPr>
        <w:tc>
          <w:tcPr>
            <w:tcW w:w="345" w:type="dxa"/>
            <w:vMerge/>
          </w:tcPr>
          <w:p w14:paraId="00EDEAA9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24FF64A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0A844C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14:paraId="22629D8C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C42B9E2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6E1EB84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4150DAF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BAA72D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31AC3075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C14DE0" w14:paraId="12551D44" w14:textId="77777777">
        <w:trPr>
          <w:trHeight w:val="567"/>
        </w:trPr>
        <w:tc>
          <w:tcPr>
            <w:tcW w:w="345" w:type="dxa"/>
            <w:vMerge/>
          </w:tcPr>
          <w:p w14:paraId="63BC54E5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B11B8D8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01ED26A4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01F011D6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71E8F152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107EB892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87B6685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118DFF8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C14DE0" w14:paraId="699B285B" w14:textId="77777777">
        <w:trPr>
          <w:trHeight w:val="567"/>
        </w:trPr>
        <w:tc>
          <w:tcPr>
            <w:tcW w:w="345" w:type="dxa"/>
            <w:vMerge/>
          </w:tcPr>
          <w:p w14:paraId="665069F4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5FDB4F2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611372B1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4223D4C8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73A6C662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6015939D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CCCB2C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C14DE0" w14:paraId="738D1E55" w14:textId="77777777">
        <w:trPr>
          <w:trHeight w:val="567"/>
        </w:trPr>
        <w:tc>
          <w:tcPr>
            <w:tcW w:w="345" w:type="dxa"/>
            <w:vMerge/>
          </w:tcPr>
          <w:p w14:paraId="00680EF1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11EBE6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5193A0CF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）在该学科专业上的科研水平</w:t>
            </w:r>
          </w:p>
        </w:tc>
        <w:tc>
          <w:tcPr>
            <w:tcW w:w="1562" w:type="dxa"/>
            <w:vAlign w:val="center"/>
          </w:tcPr>
          <w:p w14:paraId="278D0DA7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69517B15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5EBD667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C14DE0" w14:paraId="31B6EBBE" w14:textId="77777777">
        <w:trPr>
          <w:trHeight w:val="567"/>
        </w:trPr>
        <w:tc>
          <w:tcPr>
            <w:tcW w:w="345" w:type="dxa"/>
            <w:vMerge/>
          </w:tcPr>
          <w:p w14:paraId="07D198E5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EE33FF8" w14:textId="77777777" w:rsidR="00C14DE0" w:rsidRDefault="007C74C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F19B81A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58B8A15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3E11CBDD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14:paraId="4BC6A78A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F16333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C14DE0" w14:paraId="29C8CA3F" w14:textId="77777777">
        <w:trPr>
          <w:trHeight w:val="382"/>
        </w:trPr>
        <w:tc>
          <w:tcPr>
            <w:tcW w:w="345" w:type="dxa"/>
            <w:vAlign w:val="center"/>
          </w:tcPr>
          <w:p w14:paraId="517EA50D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28EB313" w14:textId="77777777" w:rsidR="00C14DE0" w:rsidRDefault="007C74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778A117" w14:textId="77777777" w:rsidR="00C14DE0" w:rsidRDefault="00C14DE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C14DE0" w14:paraId="46C3A3F0" w14:textId="77777777">
        <w:trPr>
          <w:trHeight w:val="1315"/>
        </w:trPr>
        <w:tc>
          <w:tcPr>
            <w:tcW w:w="10538" w:type="dxa"/>
            <w:gridSpan w:val="6"/>
          </w:tcPr>
          <w:p w14:paraId="1703AA08" w14:textId="77777777" w:rsidR="00C14DE0" w:rsidRDefault="007C74C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ascii="黑体" w:eastAsia="黑体" w:hint="eastAsia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029EB1E7" w14:textId="77777777" w:rsidR="00C14DE0" w:rsidRDefault="00C14DE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D1B98DA" w14:textId="77777777" w:rsidR="00C14DE0" w:rsidRDefault="00C14DE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C14DE0" w14:paraId="541884DD" w14:textId="77777777">
        <w:trPr>
          <w:trHeight w:val="359"/>
        </w:trPr>
        <w:tc>
          <w:tcPr>
            <w:tcW w:w="10538" w:type="dxa"/>
            <w:gridSpan w:val="6"/>
            <w:vAlign w:val="center"/>
          </w:tcPr>
          <w:p w14:paraId="5A74F644" w14:textId="77777777" w:rsidR="00C14DE0" w:rsidRDefault="007C74CB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:rsidR="00C14DE0" w14:paraId="42AF96CF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4BADFD48" w14:textId="77777777" w:rsidR="00C14DE0" w:rsidRDefault="007C74CB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6CDA9BAE" w14:textId="77777777" w:rsidR="00C14DE0" w:rsidRDefault="007C74CB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19934AF7" w14:textId="77777777" w:rsidR="00C14DE0" w:rsidRDefault="007C74CB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1D59CA29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65395C10" w14:textId="77777777" w:rsidR="00C14DE0" w:rsidRDefault="007C74CB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648DBBFC" w14:textId="77777777" w:rsidR="00C14DE0" w:rsidRDefault="007C74CB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2C719B26" w14:textId="77777777" w:rsidR="00C14DE0" w:rsidRDefault="007C74CB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2A8F1D3A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18AD5A11" w14:textId="77777777" w:rsidR="00C14DE0" w:rsidRDefault="007C74CB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4D65097A" w14:textId="77777777" w:rsidR="00C14DE0" w:rsidRDefault="007C74CB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38297C37" w14:textId="77777777" w:rsidR="00C14DE0" w:rsidRDefault="007C74CB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59235061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C57" w14:textId="51B42DBE" w:rsidR="00C14DE0" w:rsidRDefault="007C74CB">
            <w:pPr>
              <w:autoSpaceDE w:val="0"/>
              <w:autoSpaceDN w:val="0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  <w:r w:rsidR="0092376F">
              <w:rPr>
                <w:rFonts w:ascii="黑体" w:eastAsia="黑体" w:hint="eastAsia"/>
                <w:sz w:val="24"/>
              </w:rPr>
              <w:t>上海</w:t>
            </w:r>
            <w:r w:rsidR="0092376F">
              <w:rPr>
                <w:rFonts w:ascii="黑体" w:eastAsia="黑体"/>
                <w:sz w:val="24"/>
              </w:rPr>
              <w:t>交通大学</w:t>
            </w:r>
          </w:p>
        </w:tc>
      </w:tr>
    </w:tbl>
    <w:p w14:paraId="3ACF6CDC" w14:textId="77777777" w:rsidR="00C14DE0" w:rsidRDefault="007C74CB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C14DE0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87CC" w14:textId="77777777" w:rsidR="007C74CB" w:rsidRDefault="007C74CB">
      <w:r>
        <w:separator/>
      </w:r>
    </w:p>
  </w:endnote>
  <w:endnote w:type="continuationSeparator" w:id="0">
    <w:p w14:paraId="76177E87" w14:textId="77777777" w:rsidR="007C74CB" w:rsidRDefault="007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EDC5" w14:textId="77777777" w:rsidR="00C14DE0" w:rsidRDefault="007C74C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71D49" wp14:editId="68FB52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E9A5F" w14:textId="77777777" w:rsidR="00C14DE0" w:rsidRDefault="00C14DE0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D0364" wp14:editId="7E97C93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ED3DA" w14:textId="77777777" w:rsidR="00C14DE0" w:rsidRDefault="00C14DE0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E93D" w14:textId="77777777" w:rsidR="007C74CB" w:rsidRDefault="007C74CB">
      <w:r>
        <w:separator/>
      </w:r>
    </w:p>
  </w:footnote>
  <w:footnote w:type="continuationSeparator" w:id="0">
    <w:p w14:paraId="1912F60D" w14:textId="77777777" w:rsidR="007C74CB" w:rsidRDefault="007C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C74CB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2376F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D20F"/>
  <w15:docId w15:val="{E3537BF9-424C-274A-985F-AA4028C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0E22F-39DC-46E2-98DF-C05496A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董方旭</cp:lastModifiedBy>
  <cp:revision>14</cp:revision>
  <cp:lastPrinted>2022-06-21T08:22:00Z</cp:lastPrinted>
  <dcterms:created xsi:type="dcterms:W3CDTF">2019-01-11T07:59:00Z</dcterms:created>
  <dcterms:modified xsi:type="dcterms:W3CDTF">2023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